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4" w:rsidRDefault="00DD6534" w:rsidP="00095BDA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5BDA" w:rsidRPr="005075CB" w:rsidRDefault="00095BDA" w:rsidP="00095BDA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075CB">
        <w:rPr>
          <w:rFonts w:ascii="Times New Roman" w:hAnsi="Times New Roman" w:cs="Times New Roman"/>
          <w:sz w:val="32"/>
          <w:szCs w:val="32"/>
          <w:lang w:val="uk-UA"/>
        </w:rPr>
        <w:t>Моніторинг</w:t>
      </w:r>
    </w:p>
    <w:p w:rsidR="00095BDA" w:rsidRPr="005075CB" w:rsidRDefault="00095BDA" w:rsidP="00095BDA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5CB">
        <w:rPr>
          <w:rFonts w:ascii="Times New Roman" w:hAnsi="Times New Roman" w:cs="Times New Roman"/>
          <w:sz w:val="28"/>
          <w:szCs w:val="28"/>
          <w:lang w:val="uk-UA"/>
        </w:rPr>
        <w:t xml:space="preserve"> участі учнів </w:t>
      </w:r>
      <w:proofErr w:type="spellStart"/>
      <w:r w:rsidRPr="005075CB">
        <w:rPr>
          <w:rFonts w:ascii="Times New Roman" w:hAnsi="Times New Roman" w:cs="Times New Roman"/>
          <w:sz w:val="28"/>
          <w:szCs w:val="28"/>
          <w:lang w:val="uk-UA"/>
        </w:rPr>
        <w:t>Дем’янівської</w:t>
      </w:r>
      <w:proofErr w:type="spellEnd"/>
      <w:r w:rsidRPr="00507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A95" w:rsidRPr="005075CB"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5075CB">
        <w:rPr>
          <w:rFonts w:ascii="Times New Roman" w:hAnsi="Times New Roman" w:cs="Times New Roman"/>
          <w:sz w:val="28"/>
          <w:szCs w:val="28"/>
          <w:lang w:val="uk-UA"/>
        </w:rPr>
        <w:t xml:space="preserve">у олімпіадах і конкурсах </w:t>
      </w:r>
    </w:p>
    <w:p w:rsidR="00095BDA" w:rsidRPr="005075CB" w:rsidRDefault="00281A95" w:rsidP="00095BDA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5CB">
        <w:rPr>
          <w:rFonts w:ascii="Times New Roman" w:hAnsi="Times New Roman" w:cs="Times New Roman"/>
          <w:sz w:val="28"/>
          <w:szCs w:val="28"/>
          <w:lang w:val="uk-UA"/>
        </w:rPr>
        <w:t>у 2020-2021</w:t>
      </w:r>
      <w:r w:rsidR="00095BDA" w:rsidRPr="00507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5BDA" w:rsidRPr="005075C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095BDA" w:rsidRPr="005075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1205" w:type="dxa"/>
        <w:tblInd w:w="-1168" w:type="dxa"/>
        <w:tblLayout w:type="fixed"/>
        <w:tblLook w:val="04A0"/>
      </w:tblPr>
      <w:tblGrid>
        <w:gridCol w:w="568"/>
        <w:gridCol w:w="2080"/>
        <w:gridCol w:w="567"/>
        <w:gridCol w:w="1561"/>
        <w:gridCol w:w="4538"/>
        <w:gridCol w:w="1891"/>
      </w:tblGrid>
      <w:tr w:rsidR="00095BDA" w:rsidTr="00095BDA">
        <w:tc>
          <w:tcPr>
            <w:tcW w:w="568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80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 учня</w:t>
            </w:r>
          </w:p>
        </w:tc>
        <w:tc>
          <w:tcPr>
            <w:tcW w:w="567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561" w:type="dxa"/>
            <w:tcBorders>
              <w:top w:val="single" w:sz="12" w:space="0" w:color="17365D" w:themeColor="text2" w:themeShade="BF"/>
              <w:left w:val="single" w:sz="4" w:space="0" w:color="auto"/>
              <w:bottom w:val="single" w:sz="12" w:space="0" w:color="17365D" w:themeColor="text2" w:themeShade="BF"/>
              <w:right w:val="single" w:sz="4" w:space="0" w:color="auto"/>
            </w:tcBorders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4538" w:type="dxa"/>
            <w:tcBorders>
              <w:top w:val="single" w:sz="12" w:space="0" w:color="17365D" w:themeColor="text2" w:themeShade="BF"/>
              <w:left w:val="single" w:sz="4" w:space="0" w:color="auto"/>
              <w:bottom w:val="single" w:sz="12" w:space="0" w:color="17365D" w:themeColor="text2" w:themeShade="BF"/>
              <w:right w:val="single" w:sz="4" w:space="0" w:color="auto"/>
            </w:tcBorders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конкурсу, олімпіади</w:t>
            </w:r>
          </w:p>
        </w:tc>
        <w:tc>
          <w:tcPr>
            <w:tcW w:w="1891" w:type="dxa"/>
            <w:tcBorders>
              <w:top w:val="single" w:sz="12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.і.Б. вчителя</w:t>
            </w:r>
          </w:p>
        </w:tc>
      </w:tr>
      <w:tr w:rsidR="00753005" w:rsidTr="009556A0">
        <w:trPr>
          <w:trHeight w:val="5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равченко </w:t>
            </w: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рін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9556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753005" w:rsidTr="00753005">
        <w:trPr>
          <w:trHeight w:val="30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9556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Всеукраїнського конкурсу-виставки декоративно ужиткового та образотворчого мистецтва «Пригоди веселого кот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9556A0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8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8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стецтва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к це працює?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50 імен Лесі Українк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753005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2021 на проект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87F77">
        <w:trPr>
          <w:trHeight w:val="27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конкурсу декоративно-ужиткового мистецтва «Сміється писанка у всій її красі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3B7FB7">
        <w:trPr>
          <w:trHeight w:val="73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мка Ян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ІІ місце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87F77">
        <w:trPr>
          <w:trHeight w:val="54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6489" w:rsidRPr="005075CB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Всеукраїнського конкурсу «Новорічна композиці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87F77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87F77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едметів початкової школ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Зима 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84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5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Зима 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72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Зима 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D94735">
        <w:trPr>
          <w:trHeight w:val="8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27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стецтва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72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50 імен Лесі Українк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E71E1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ово до слова» з української мов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3B7FB7">
        <w:trPr>
          <w:trHeight w:val="33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2021 на проект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RPr="00F95A93" w:rsidTr="00B87F77">
        <w:trPr>
          <w:trHeight w:val="48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холяк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5D6489" w:rsidTr="00BE71E1">
        <w:trPr>
          <w:trHeight w:val="54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741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489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стецтва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50 імен Лесі Українк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7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ово до слова» з української мов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87F77">
        <w:trPr>
          <w:trHeight w:val="354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2021 на проект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4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іколаєва Анн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753005" w:rsidTr="00BE71E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стецтва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2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50 імен Лесі Українк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ово до слова» з української мов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753005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753005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753005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2021 на проект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753005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753005" w:rsidTr="00BE71E1">
        <w:trPr>
          <w:trHeight w:val="294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753005" w:rsidRPr="005075CB" w:rsidRDefault="0075300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753005" w:rsidRPr="005075CB" w:rsidRDefault="007530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Pr="005075CB" w:rsidRDefault="000B3318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05" w:rsidRDefault="000B3318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огляду-конкурсу художньої творчості «Таврійський барво гра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753005" w:rsidRDefault="000B3318" w:rsidP="00F95A9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87F77">
        <w:trPr>
          <w:trHeight w:val="5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енюк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лян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0B3318" w:rsidTr="00B87F77">
        <w:trPr>
          <w:trHeight w:val="5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едметів початкової школ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Зима 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F95A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ходько І.В.</w:t>
            </w:r>
          </w:p>
        </w:tc>
      </w:tr>
      <w:tr w:rsidR="000B3318" w:rsidTr="00BE71E1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AF3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истецтва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69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947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7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C436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50 імен Лесі Українки»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E71E1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ово до слова» з української мов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3359D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2021 на проект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0B3318" w:rsidTr="00B87F77">
        <w:trPr>
          <w:trHeight w:val="28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B87F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огляду-конкурсу художньої творчості «Таврійський барво гра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B87F7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7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енюк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рін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5D6489" w:rsidTr="00BE71E1">
        <w:trPr>
          <w:trHeight w:val="31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5D6489" w:rsidRPr="005075CB" w:rsidRDefault="005D648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5D6489" w:rsidRPr="005075CB" w:rsidRDefault="005D6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Pr="005075CB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9" w:rsidRDefault="005D6489" w:rsidP="005D64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лово до слова» з української мови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5D6489" w:rsidRDefault="005D6489" w:rsidP="005D648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B53737" w:rsidTr="00B87F77">
        <w:trPr>
          <w:trHeight w:val="8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ниленко</w:t>
            </w:r>
          </w:p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терин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A84D3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B53737" w:rsidTr="00BE71E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A84D3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7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A84D3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A84D3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87F77">
        <w:trPr>
          <w:trHeight w:val="30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A84D3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3B7FB7">
        <w:trPr>
          <w:trHeight w:val="7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усінова</w:t>
            </w:r>
            <w:proofErr w:type="spellEnd"/>
          </w:p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олетт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3B7FB7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Всеукраїнського конкурсу «Новорічна композиці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87F77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D71906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</w:t>
            </w:r>
            <w:r w:rsidR="00B53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 обласної виставки з декоративно-ужиткового мистецтва «Знай і люби свій край!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4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B53737" w:rsidTr="00BE71E1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69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31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5D08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5D083E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7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цевич</w:t>
            </w:r>
            <w:proofErr w:type="spellEnd"/>
          </w:p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янти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30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4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роной</w:t>
            </w:r>
            <w:proofErr w:type="spellEnd"/>
          </w:p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дрі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B53737" w:rsidTr="00BE71E1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33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7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ус</w:t>
            </w:r>
            <w:proofErr w:type="spellEnd"/>
          </w:p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ман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8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294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4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ижинський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B53737" w:rsidTr="00BE71E1">
        <w:trPr>
          <w:trHeight w:val="72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фор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84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ератур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DA69BF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матики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B53737" w:rsidTr="00BE71E1">
        <w:trPr>
          <w:trHeight w:val="30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B53737" w:rsidRPr="005075CB" w:rsidRDefault="00B5373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B53737" w:rsidRPr="005075CB" w:rsidRDefault="00B53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B53737" w:rsidRPr="005075CB" w:rsidRDefault="00B53737" w:rsidP="00B53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7" w:rsidRDefault="00B53737" w:rsidP="00BE71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«Я досліджую світ» Осінь 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B53737" w:rsidRDefault="00B53737" w:rsidP="00BE71E1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</w:tr>
      <w:tr w:rsidR="000B3318" w:rsidTr="003B7FB7">
        <w:trPr>
          <w:trHeight w:val="73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лихіна</w:t>
            </w:r>
            <w:proofErr w:type="spellEnd"/>
          </w:p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онік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0B3318" w:rsidTr="00E31024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Tr="003B7FB7">
        <w:trPr>
          <w:trHeight w:val="30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3318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огляду-конкурсу художньої творчості «Таврійський барво гра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Tr="003B7FB7">
        <w:trPr>
          <w:trHeight w:val="8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 w:rsidP="005E5B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ходько Інн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0B3318" w:rsidRPr="005075CB" w:rsidRDefault="000B3318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ІІІ місце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0B3318" w:rsidTr="007B2EF4">
        <w:trPr>
          <w:trHeight w:val="8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 w:rsidP="005E5B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0B3318" w:rsidRPr="005075CB" w:rsidRDefault="000B3318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Tr="003B7FB7">
        <w:trPr>
          <w:trHeight w:val="27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 w:rsidP="005E5B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B3318" w:rsidRPr="005075CB" w:rsidRDefault="000B3318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огляду-конкурсу художньої творчості «Таврійський барво гра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095BDA" w:rsidTr="00095BDA">
        <w:trPr>
          <w:trHeight w:val="180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іколаєв Олексі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95BDA" w:rsidRPr="005075CB" w:rsidRDefault="00700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95BDA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A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Tr="00CF61AE">
        <w:trPr>
          <w:trHeight w:val="8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цевич</w:t>
            </w:r>
            <w:proofErr w:type="spellEnd"/>
          </w:p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</w:t>
            </w:r>
          </w:p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Tr="00CF61AE">
        <w:trPr>
          <w:trHeight w:val="28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го огляду-конкурсу художньої творчості «Таврійський барво гра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95BDA" w:rsidTr="00095BDA">
        <w:trPr>
          <w:trHeight w:val="450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холяк</w:t>
            </w:r>
            <w:proofErr w:type="spellEnd"/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кси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95BDA" w:rsidRPr="005075CB" w:rsidRDefault="00700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  <w:p w:rsidR="00095BDA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A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95BDA" w:rsidTr="00095BDA">
        <w:trPr>
          <w:trHeight w:val="480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ажий</w:t>
            </w:r>
            <w:proofErr w:type="spellEnd"/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рту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95BDA" w:rsidRPr="005075CB" w:rsidRDefault="00700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95BDA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A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95BDA" w:rsidTr="00095BDA">
        <w:trPr>
          <w:trHeight w:val="465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4114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095BDA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ужневська</w:t>
            </w:r>
            <w:proofErr w:type="spellEnd"/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95BDA" w:rsidRPr="005075CB" w:rsidRDefault="00700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95BDA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A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95BDA" w:rsidTr="00095BDA">
        <w:trPr>
          <w:trHeight w:val="165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4114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95BDA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Жиляєв </w:t>
            </w:r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кси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095BDA" w:rsidRPr="005075CB" w:rsidRDefault="00700F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491B" w:rsidRPr="005075CB" w:rsidRDefault="00D7491B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95BDA" w:rsidRPr="005075CB" w:rsidRDefault="00D7491B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95BDA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095BDA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A84D39" w:rsidRPr="005E5BB8" w:rsidTr="003965D5">
        <w:trPr>
          <w:trHeight w:val="5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84D39" w:rsidRPr="005075CB" w:rsidRDefault="004114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A84D39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верін</w:t>
            </w:r>
            <w:proofErr w:type="spellEnd"/>
          </w:p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І місце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Default="00A84D39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A84D39" w:rsidRDefault="00A84D39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A84D39" w:rsidRPr="005E5BB8" w:rsidTr="003B7FB7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D39" w:rsidRPr="005075CB" w:rsidRDefault="00A84D39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Default="00A84D39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A84D39" w:rsidRDefault="00A84D39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A84D39" w:rsidRPr="005E5BB8" w:rsidTr="003B7FB7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D39" w:rsidRPr="005075CB" w:rsidRDefault="00A84D39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Default="00A84D39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ї виставки з декоративно-ужиткового мистецтва «Знай і люби свій край!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A84D39" w:rsidRDefault="00A84D39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A84D39" w:rsidRPr="005E5BB8" w:rsidTr="00B87F77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A84D39" w:rsidRPr="005075CB" w:rsidRDefault="00A84D39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Default="00A84D39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A84D39" w:rsidRDefault="00A84D39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A84D39" w:rsidRPr="005E5BB8" w:rsidTr="003965D5">
        <w:trPr>
          <w:trHeight w:val="33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D39" w:rsidRPr="005075CB" w:rsidRDefault="00A84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Pr="005075CB" w:rsidRDefault="00A84D39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39" w:rsidRDefault="00A84D39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математичний конкурс «Кенгуру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A84D39" w:rsidRDefault="00A84D39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D7491B" w:rsidRPr="005E5BB8" w:rsidTr="003B7FB7">
        <w:trPr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D7491B" w:rsidRPr="005075CB" w:rsidRDefault="004114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D7491B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узь</w:t>
            </w:r>
            <w:proofErr w:type="spellEnd"/>
          </w:p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рі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Default="00D7491B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D7491B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D7491B" w:rsidRPr="005E5BB8" w:rsidTr="003B7FB7">
        <w:trPr>
          <w:trHeight w:val="31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D7491B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Default="00D7491B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D7491B" w:rsidRDefault="003B7FB7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D7491B" w:rsidRPr="005E5BB8" w:rsidTr="003B7FB7">
        <w:trPr>
          <w:trHeight w:val="5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D7491B" w:rsidRPr="005075CB" w:rsidRDefault="004114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D7491B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оловей </w:t>
            </w:r>
          </w:p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рсені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Default="00D7491B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D7491B" w:rsidRDefault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D7491B" w:rsidRPr="005E5BB8" w:rsidTr="003B7FB7">
        <w:trPr>
          <w:trHeight w:val="30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D7491B" w:rsidRPr="005075CB" w:rsidRDefault="00D7491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  <w:hideMark/>
          </w:tcPr>
          <w:p w:rsidR="00D7491B" w:rsidRPr="005075CB" w:rsidRDefault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D7491B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1B" w:rsidRDefault="00D7491B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D7491B" w:rsidRDefault="003B7FB7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0B3318">
        <w:trPr>
          <w:trHeight w:val="5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695274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дажій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Алін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ісце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Всеукраїнського конкурсу «Новорічна композиція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0B3318" w:rsidTr="000B3318">
        <w:trPr>
          <w:trHeight w:val="28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 Всеукраїнського конкурсу «Новорічна композиці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695274" w:rsidTr="003B7FB7">
        <w:trPr>
          <w:trHeight w:val="51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20—річниці акції «День без мобі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3B7FB7">
        <w:trPr>
          <w:trHeight w:val="79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3B7FB7">
        <w:trPr>
          <w:trHeight w:val="12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3B7FB7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фізики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RPr="00695274" w:rsidTr="003B7FB7">
        <w:trPr>
          <w:trHeight w:val="13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інформатики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RPr="00695274" w:rsidTr="00B87F77">
        <w:trPr>
          <w:trHeight w:val="5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мистецтва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RPr="00695274" w:rsidTr="00B87F77">
        <w:trPr>
          <w:trHeight w:val="13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трудового навчання (дівчата)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RPr="00695274" w:rsidTr="003B7FB7">
        <w:trPr>
          <w:trHeight w:val="138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5274" w:rsidTr="003B7FB7">
        <w:trPr>
          <w:trHeight w:val="8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695274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енюк</w:t>
            </w:r>
            <w:proofErr w:type="spellEnd"/>
          </w:p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арія</w:t>
            </w:r>
          </w:p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20—річниці акції «День без мобі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B87F77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695274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A627C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інформатики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B87F77">
        <w:trPr>
          <w:trHeight w:val="309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7C" w:rsidRPr="005075CB" w:rsidRDefault="009A627C" w:rsidP="009A6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9A627C" w:rsidRPr="005075CB" w:rsidRDefault="009A627C" w:rsidP="009A6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мистецтва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3B7FB7">
        <w:trPr>
          <w:trHeight w:val="1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A627C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трудового навчання (дівчата)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95BDA" w:rsidTr="00095BDA">
        <w:trPr>
          <w:trHeight w:val="480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095BDA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095BDA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іколаєв</w:t>
            </w:r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</w:tcPr>
          <w:p w:rsidR="00095BDA" w:rsidRPr="005075CB" w:rsidRDefault="00312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95BDA" w:rsidRPr="005075CB" w:rsidRDefault="003B7FB7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A" w:rsidRDefault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Default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3B7FB7">
        <w:trPr>
          <w:trHeight w:val="7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274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95274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бенко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лександр</w:t>
            </w:r>
          </w:p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20—річниці акції «День без мобі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B87F77">
        <w:trPr>
          <w:trHeight w:val="72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695274">
        <w:trPr>
          <w:trHeight w:val="126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A627C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фізики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B87F77">
        <w:trPr>
          <w:trHeight w:val="1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A627C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інформатики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B87F77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A627C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мистецтва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Tr="003B7FB7">
        <w:trPr>
          <w:trHeight w:val="258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A627C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трудового навчання (хлопці)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A627C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3B7FB7">
        <w:trPr>
          <w:trHeight w:val="51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4114E9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0B3318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ащенко Олександр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0B3318" w:rsidRPr="005075CB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0B3318" w:rsidRPr="005E5BB8" w:rsidTr="00D7491B">
        <w:trPr>
          <w:trHeight w:val="1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20—річниці акції «День без мобі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D7491B">
        <w:trPr>
          <w:trHeight w:val="126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B3318" w:rsidRPr="005075CB" w:rsidRDefault="000B331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3B7FB7">
        <w:trPr>
          <w:trHeight w:val="111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фізики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B87F77">
        <w:trPr>
          <w:trHeight w:val="70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інформатики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B87F77">
        <w:trPr>
          <w:trHeight w:val="4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мистецтва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BF5B1E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трудового навчання (дівчата)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0B3318" w:rsidRPr="005E5BB8" w:rsidTr="00BC42CB">
        <w:trPr>
          <w:trHeight w:val="1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0B331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0B331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творча акція «Поетичний камертон Ліни Костенко:патріотичні лейтмотив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0B331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0B3318" w:rsidRPr="003710A8" w:rsidTr="003B7FB7">
        <w:trPr>
          <w:trHeight w:val="144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0B3318" w:rsidRPr="005075CB" w:rsidRDefault="000B3318" w:rsidP="003D4D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</w:tcPr>
          <w:p w:rsidR="000B3318" w:rsidRPr="005075CB" w:rsidRDefault="000B3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Pr="005075CB" w:rsidRDefault="003710A8" w:rsidP="00D74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18" w:rsidRDefault="003710A8" w:rsidP="00D749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ХХІ Міжнародного конкурсу з укр. мови ім.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B3318" w:rsidRDefault="003710A8" w:rsidP="00D7491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B7FB7" w:rsidRPr="003710A8" w:rsidTr="003B7FB7">
        <w:trPr>
          <w:trHeight w:val="4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B7FB7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B7FB7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7FB7" w:rsidRPr="005075CB" w:rsidRDefault="003B7FB7" w:rsidP="003D4D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B7FB7" w:rsidRPr="005075CB" w:rsidRDefault="003B7FB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амка Анастасія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3B7FB7" w:rsidRPr="005075CB" w:rsidRDefault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3B7FB7" w:rsidRPr="005075CB" w:rsidRDefault="003B7F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5075CB" w:rsidRDefault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Default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B7FB7" w:rsidRDefault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B7FB7" w:rsidRPr="005E5BB8" w:rsidTr="003B7FB7">
        <w:trPr>
          <w:trHeight w:val="36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</w:tcPr>
          <w:p w:rsidR="003B7FB7" w:rsidRPr="005075CB" w:rsidRDefault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</w:tcPr>
          <w:p w:rsidR="003B7FB7" w:rsidRPr="005075CB" w:rsidRDefault="003B7FB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</w:tcPr>
          <w:p w:rsidR="003B7FB7" w:rsidRPr="005075CB" w:rsidRDefault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FB7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3B7FB7" w:rsidRPr="005075CB" w:rsidRDefault="003B7FB7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FB7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17365D" w:themeColor="text2" w:themeShade="BF"/>
            </w:tcBorders>
            <w:hideMark/>
          </w:tcPr>
          <w:p w:rsidR="003B7FB7" w:rsidRDefault="003B7FB7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9556A0" w:rsidRPr="005E5BB8" w:rsidTr="003B7FB7">
        <w:trPr>
          <w:trHeight w:val="4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9556A0" w:rsidRPr="005075CB" w:rsidRDefault="009556A0" w:rsidP="003D4D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9556A0" w:rsidRPr="005075CB" w:rsidRDefault="009556A0" w:rsidP="005E5B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ловей Антон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9556A0" w:rsidRPr="005075CB" w:rsidRDefault="009556A0" w:rsidP="005E5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A0" w:rsidRPr="005075CB" w:rsidRDefault="009556A0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A0" w:rsidRDefault="009556A0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9556A0" w:rsidRDefault="009556A0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9556A0" w:rsidRPr="005E5BB8" w:rsidTr="00BE71E1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9556A0" w:rsidRPr="005075CB" w:rsidRDefault="009556A0" w:rsidP="003D4D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9556A0" w:rsidRPr="005075CB" w:rsidRDefault="009556A0" w:rsidP="005E5B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9556A0" w:rsidRPr="005075CB" w:rsidRDefault="009556A0" w:rsidP="005E5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A0" w:rsidRPr="005075CB" w:rsidRDefault="009556A0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9556A0" w:rsidRPr="005075CB" w:rsidRDefault="009556A0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A0" w:rsidRDefault="009556A0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9556A0" w:rsidRDefault="009556A0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9556A0" w:rsidRPr="005E5BB8" w:rsidTr="003B7FB7">
        <w:trPr>
          <w:trHeight w:val="294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9556A0" w:rsidRPr="005075CB" w:rsidRDefault="009556A0" w:rsidP="003D4D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9556A0" w:rsidRPr="005075CB" w:rsidRDefault="009556A0" w:rsidP="005E5BB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</w:tcPr>
          <w:p w:rsidR="009556A0" w:rsidRPr="005075CB" w:rsidRDefault="009556A0" w:rsidP="005E5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A0" w:rsidRPr="005075CB" w:rsidRDefault="00C01FBE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A0" w:rsidRDefault="009556A0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</w:t>
            </w:r>
            <w:r w:rsidR="00C0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лімпіада з історії Зима-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9556A0" w:rsidRDefault="00C01FBE" w:rsidP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695274" w:rsidRPr="005E5BB8" w:rsidTr="003965D5">
        <w:trPr>
          <w:trHeight w:val="5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95274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95274" w:rsidRPr="005075CB" w:rsidRDefault="006952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бенко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Ольг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695274" w:rsidRPr="005E5BB8" w:rsidTr="003B7FB7">
        <w:trPr>
          <w:trHeight w:val="73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274" w:rsidRPr="005075CB" w:rsidRDefault="00695274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.О.</w:t>
            </w:r>
          </w:p>
        </w:tc>
      </w:tr>
      <w:tr w:rsidR="00695274" w:rsidRPr="005E5BB8" w:rsidTr="003B7FB7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ї виставки з декоративно-ужиткового мистецтва «Знай і люби свій край!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RPr="005E5BB8" w:rsidTr="00B87F77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695274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695274" w:rsidRPr="005075CB" w:rsidRDefault="00695274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695274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695274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95274" w:rsidRPr="005E5BB8" w:rsidTr="00B87F77">
        <w:trPr>
          <w:trHeight w:val="12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9556A0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9556A0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предметної олімпіади з історії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9556A0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695274" w:rsidRPr="005E5BB8" w:rsidTr="003965D5">
        <w:trPr>
          <w:trHeight w:val="1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695274" w:rsidRPr="005075CB" w:rsidRDefault="006952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</w:tcPr>
          <w:p w:rsidR="00695274" w:rsidRPr="005075CB" w:rsidRDefault="00695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Pr="005075CB" w:rsidRDefault="000B331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74" w:rsidRDefault="000B331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творча акція «Поетичний камертон Ліни Костенко:патріотичні лейтмотив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95274" w:rsidRDefault="000B331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6D7EDB" w:rsidRPr="005E5BB8" w:rsidTr="003B7FB7">
        <w:trPr>
          <w:trHeight w:val="49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6D7EDB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шковська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арі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6D7EDB" w:rsidRPr="005E5BB8" w:rsidTr="003B7FB7">
        <w:trPr>
          <w:trHeight w:val="79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C641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обласної виставки з декоративно-ужиткового мистецтва «Знай і люби свій край!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D7EDB" w:rsidRPr="005E5BB8" w:rsidTr="00B87F77">
        <w:trPr>
          <w:trHeight w:val="75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D7EDB" w:rsidRPr="005E5BB8" w:rsidTr="00BE71E1">
        <w:trPr>
          <w:trHeight w:val="8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інформатики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6D7EDB" w:rsidRPr="005E5BB8" w:rsidTr="00BE71E1">
        <w:trPr>
          <w:trHeight w:val="5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а олімпіада з історії Осінь-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6D7EDB" w:rsidRPr="005E5BB8" w:rsidTr="00BE71E1">
        <w:trPr>
          <w:trHeight w:val="5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олімпіада з правознавства Осінь-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6D7EDB" w:rsidRPr="005E5BB8" w:rsidTr="00753005">
        <w:trPr>
          <w:trHeight w:val="51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олімпіада з правознавства Зима 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6D7EDB" w:rsidRPr="005E5BB8" w:rsidTr="003B7FB7">
        <w:trPr>
          <w:trHeight w:val="303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Pr="005075CB" w:rsidRDefault="006D7E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  <w:p w:rsidR="006D7EDB" w:rsidRPr="005075CB" w:rsidRDefault="006D7EDB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B" w:rsidRDefault="006D7EDB" w:rsidP="00C641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 предметної олімпіади з трудового навч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6D7EDB" w:rsidRDefault="006D7EDB" w:rsidP="00C6418D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3710A8" w:rsidRPr="005E5BB8" w:rsidTr="003965D5">
        <w:trPr>
          <w:trHeight w:val="5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3710A8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закова</w:t>
            </w:r>
            <w:proofErr w:type="spellEnd"/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Христина </w:t>
            </w:r>
          </w:p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олімпі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країнської мови на платформ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710A8" w:rsidRPr="005E5BB8" w:rsidTr="003B7FB7">
        <w:trPr>
          <w:trHeight w:val="8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10A8" w:rsidRPr="005075CB" w:rsidRDefault="003710A8" w:rsidP="005E5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етап обла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к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стрів художнього читання «Наша земля – Україн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3710A8" w:rsidRPr="005E5BB8" w:rsidTr="00B87F77">
        <w:trPr>
          <w:trHeight w:val="76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3710A8" w:rsidRPr="005E5BB8" w:rsidTr="00B87F77">
        <w:trPr>
          <w:trHeight w:val="52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фізики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3710A8" w:rsidRPr="005E5BB8" w:rsidTr="00B87F77">
        <w:trPr>
          <w:trHeight w:val="93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інформатики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3710A8" w:rsidRPr="005E5BB8" w:rsidTr="00BE71E1">
        <w:trPr>
          <w:trHeight w:val="78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II Всеукраїнська олімпіада з трудового навчання (дівчата). Зима-2021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  <w:tr w:rsidR="003710A8" w:rsidRPr="005E5BB8" w:rsidTr="00BE71E1">
        <w:trPr>
          <w:trHeight w:val="540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олімпіада з історії Осінь-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3710A8" w:rsidRPr="005E5BB8" w:rsidTr="0018368F">
        <w:trPr>
          <w:trHeight w:val="555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олімпіада з правознавства Осінь-2020 на проекті «На Ур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І.В.</w:t>
            </w:r>
          </w:p>
        </w:tc>
      </w:tr>
      <w:tr w:rsidR="003710A8" w:rsidRPr="005E5BB8" w:rsidTr="003965D5">
        <w:trPr>
          <w:trHeight w:val="258"/>
        </w:trPr>
        <w:tc>
          <w:tcPr>
            <w:tcW w:w="568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80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12" w:space="0" w:color="17365D" w:themeColor="text2" w:themeShade="BF"/>
            </w:tcBorders>
          </w:tcPr>
          <w:p w:rsidR="003710A8" w:rsidRPr="005075CB" w:rsidRDefault="003710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17365D" w:themeColor="text2" w:themeShade="BF"/>
              <w:bottom w:val="single" w:sz="12" w:space="0" w:color="auto"/>
              <w:right w:val="single" w:sz="4" w:space="0" w:color="auto"/>
            </w:tcBorders>
          </w:tcPr>
          <w:p w:rsidR="003710A8" w:rsidRPr="005075CB" w:rsidRDefault="00371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Pr="005075CB" w:rsidRDefault="003710A8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A8" w:rsidRDefault="003710A8" w:rsidP="005E5B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 ХХІ Міжнародного конкурсу з укр. мови ім.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3710A8" w:rsidRDefault="003710A8" w:rsidP="005E5BB8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095BDA" w:rsidTr="00095BDA">
        <w:trPr>
          <w:trHeight w:val="360"/>
        </w:trPr>
        <w:tc>
          <w:tcPr>
            <w:tcW w:w="568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Pr="005075CB" w:rsidRDefault="0041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095BDA"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</w:tcPr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епанюк Данило</w:t>
            </w:r>
          </w:p>
          <w:p w:rsidR="00095BDA" w:rsidRPr="005075CB" w:rsidRDefault="00095B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17365D" w:themeColor="text2" w:themeShade="BF"/>
              <w:bottom w:val="single" w:sz="4" w:space="0" w:color="auto"/>
              <w:right w:val="single" w:sz="4" w:space="0" w:color="auto"/>
            </w:tcBorders>
            <w:hideMark/>
          </w:tcPr>
          <w:p w:rsidR="00095BDA" w:rsidRPr="005075CB" w:rsidRDefault="00095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B7" w:rsidRPr="005075CB" w:rsidRDefault="003B7FB7" w:rsidP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 </w:t>
            </w:r>
          </w:p>
          <w:p w:rsidR="00095BDA" w:rsidRPr="005075CB" w:rsidRDefault="003B7FB7" w:rsidP="003B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DA" w:rsidRDefault="003B7F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Зимові свята в традиціях нашого народу» від проекту «На Урок»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7365D" w:themeColor="text2" w:themeShade="BF"/>
            </w:tcBorders>
            <w:hideMark/>
          </w:tcPr>
          <w:p w:rsidR="00095BDA" w:rsidRDefault="003B7FB7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Г.В.</w:t>
            </w:r>
          </w:p>
        </w:tc>
      </w:tr>
    </w:tbl>
    <w:p w:rsidR="000B3318" w:rsidRDefault="000B3318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BDA" w:rsidRDefault="00095BDA" w:rsidP="00095BDA">
      <w:pPr>
        <w:pStyle w:val="a3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3174E1" w:rsidRDefault="003174E1"/>
    <w:sectPr w:rsidR="003174E1" w:rsidSect="00317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BDA"/>
    <w:rsid w:val="00095BDA"/>
    <w:rsid w:val="000B3318"/>
    <w:rsid w:val="001009AB"/>
    <w:rsid w:val="001E5562"/>
    <w:rsid w:val="00232473"/>
    <w:rsid w:val="00281A95"/>
    <w:rsid w:val="00303317"/>
    <w:rsid w:val="00312CD5"/>
    <w:rsid w:val="003174E1"/>
    <w:rsid w:val="003710A8"/>
    <w:rsid w:val="003965D5"/>
    <w:rsid w:val="003B7FB7"/>
    <w:rsid w:val="003D4DD7"/>
    <w:rsid w:val="004114E9"/>
    <w:rsid w:val="004439B4"/>
    <w:rsid w:val="005075CB"/>
    <w:rsid w:val="005452A1"/>
    <w:rsid w:val="005D083E"/>
    <w:rsid w:val="005D6489"/>
    <w:rsid w:val="005E5BB8"/>
    <w:rsid w:val="00633DE4"/>
    <w:rsid w:val="00695274"/>
    <w:rsid w:val="006D7EDB"/>
    <w:rsid w:val="00700FE6"/>
    <w:rsid w:val="0073290E"/>
    <w:rsid w:val="00753005"/>
    <w:rsid w:val="00796D38"/>
    <w:rsid w:val="008D7377"/>
    <w:rsid w:val="009556A0"/>
    <w:rsid w:val="009A4EDA"/>
    <w:rsid w:val="009A627C"/>
    <w:rsid w:val="00A84D39"/>
    <w:rsid w:val="00A85863"/>
    <w:rsid w:val="00AB5D62"/>
    <w:rsid w:val="00AF30F7"/>
    <w:rsid w:val="00B53737"/>
    <w:rsid w:val="00B87F77"/>
    <w:rsid w:val="00BB1752"/>
    <w:rsid w:val="00BE5BD5"/>
    <w:rsid w:val="00BE71E1"/>
    <w:rsid w:val="00C01FBE"/>
    <w:rsid w:val="00C43643"/>
    <w:rsid w:val="00C6418D"/>
    <w:rsid w:val="00D71906"/>
    <w:rsid w:val="00D7491B"/>
    <w:rsid w:val="00D94735"/>
    <w:rsid w:val="00DA2740"/>
    <w:rsid w:val="00DA69BF"/>
    <w:rsid w:val="00DD6534"/>
    <w:rsid w:val="00F538CA"/>
    <w:rsid w:val="00F95A93"/>
    <w:rsid w:val="00FE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8BF5-BEE5-4E64-97C5-96799A54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veta</cp:lastModifiedBy>
  <cp:revision>4</cp:revision>
  <cp:lastPrinted>2021-06-05T13:16:00Z</cp:lastPrinted>
  <dcterms:created xsi:type="dcterms:W3CDTF">2021-06-05T13:04:00Z</dcterms:created>
  <dcterms:modified xsi:type="dcterms:W3CDTF">2021-06-15T13:41:00Z</dcterms:modified>
</cp:coreProperties>
</file>